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0C7B" w14:textId="396D4D0E" w:rsidR="00D405B6" w:rsidRPr="00140D18" w:rsidRDefault="00EB1F4E" w:rsidP="00EB1F4E">
      <w:pPr>
        <w:spacing w:line="360" w:lineRule="auto"/>
        <w:jc w:val="center"/>
        <w:rPr>
          <w:sz w:val="24"/>
          <w:szCs w:val="24"/>
        </w:rPr>
      </w:pPr>
      <w:r w:rsidRPr="006B16E6">
        <w:rPr>
          <w:b/>
          <w:bCs/>
          <w:sz w:val="24"/>
          <w:szCs w:val="24"/>
        </w:rPr>
        <w:t>REGULAMIN ZAJĘĆ WCZESNEGO WSPOMAGANIA ROZWOJU DZIECKA W OŚRODKU REWALIDACYJNO-WYCHOWAWCZYM BONA FIDE W KRAKOWIE</w:t>
      </w:r>
      <w:r w:rsidRPr="006B16E6">
        <w:rPr>
          <w:b/>
          <w:bCs/>
          <w:sz w:val="24"/>
          <w:szCs w:val="24"/>
        </w:rPr>
        <w:br/>
      </w:r>
    </w:p>
    <w:p w14:paraId="6ADF5AB7" w14:textId="08F4FDEC" w:rsidR="00003088" w:rsidRPr="00140D18" w:rsidRDefault="00AC4891" w:rsidP="00003088">
      <w:pPr>
        <w:spacing w:line="360" w:lineRule="auto"/>
        <w:rPr>
          <w:sz w:val="24"/>
          <w:szCs w:val="24"/>
        </w:rPr>
      </w:pPr>
      <w:r w:rsidRPr="00140D18">
        <w:rPr>
          <w:sz w:val="24"/>
          <w:szCs w:val="24"/>
        </w:rPr>
        <w:t xml:space="preserve">1. W Ośrodku Rewalidacyjno-Wychowawczym Bona </w:t>
      </w:r>
      <w:proofErr w:type="spellStart"/>
      <w:r w:rsidRPr="00140D18">
        <w:rPr>
          <w:sz w:val="24"/>
          <w:szCs w:val="24"/>
        </w:rPr>
        <w:t>Fide</w:t>
      </w:r>
      <w:proofErr w:type="spellEnd"/>
      <w:r w:rsidRPr="00140D18">
        <w:rPr>
          <w:sz w:val="24"/>
          <w:szCs w:val="24"/>
        </w:rPr>
        <w:t xml:space="preserve"> zatrudnieni są specjaliści: psycholodzy, pedagodzy specjalni, logopedzi, fizjoterapeuci, i inni specjaliści posiadający kompetencje do pracy z dziećmi z niepełnosprawnościami.</w:t>
      </w:r>
      <w:r w:rsidRPr="00140D18">
        <w:rPr>
          <w:sz w:val="24"/>
          <w:szCs w:val="24"/>
        </w:rPr>
        <w:br/>
      </w:r>
      <w:r w:rsidRPr="00140D18">
        <w:rPr>
          <w:sz w:val="24"/>
          <w:szCs w:val="24"/>
        </w:rPr>
        <w:br/>
        <w:t>2. Zajęcia wczesnego wspomagania rozwoju są organizowane dla dzieci na podstawie dostarczonej opinii o potrzebie wczesnego wspomagania rozwoju dziecka, zgodnie z zaleceniami wynikającymi z opinii.</w:t>
      </w:r>
      <w:r w:rsidRPr="00140D18">
        <w:rPr>
          <w:sz w:val="24"/>
          <w:szCs w:val="24"/>
        </w:rPr>
        <w:br/>
      </w:r>
      <w:r w:rsidRPr="00140D18">
        <w:rPr>
          <w:sz w:val="24"/>
          <w:szCs w:val="24"/>
        </w:rPr>
        <w:br/>
        <w:t>3. Dziecko zgłoszone</w:t>
      </w:r>
      <w:r w:rsidR="00365F5C">
        <w:rPr>
          <w:sz w:val="24"/>
          <w:szCs w:val="24"/>
        </w:rPr>
        <w:t xml:space="preserve"> w</w:t>
      </w:r>
      <w:r w:rsidRPr="00140D18">
        <w:rPr>
          <w:sz w:val="24"/>
          <w:szCs w:val="24"/>
        </w:rPr>
        <w:t xml:space="preserve"> danym miesiącu rozpoczyna zajęcia z pierwszym dniem kolejnego miesiąca. Wyjątek stanowią dzieci zapisane do oddziału przedszkolnego w Ośrodku Rewalidacyjno-Wychowawczym Bona </w:t>
      </w:r>
      <w:proofErr w:type="spellStart"/>
      <w:r w:rsidRPr="00140D18">
        <w:rPr>
          <w:sz w:val="24"/>
          <w:szCs w:val="24"/>
        </w:rPr>
        <w:t>Fide</w:t>
      </w:r>
      <w:proofErr w:type="spellEnd"/>
      <w:r w:rsidRPr="00140D18">
        <w:rPr>
          <w:sz w:val="24"/>
          <w:szCs w:val="24"/>
        </w:rPr>
        <w:t xml:space="preserve">, które zajęcia rozpoczynają od daty rozpoczęcia edukacji przedszkolnej w Ośrodku Rewalidacyjno-Wychowawczym Bona </w:t>
      </w:r>
      <w:proofErr w:type="spellStart"/>
      <w:r w:rsidRPr="00140D18">
        <w:rPr>
          <w:sz w:val="24"/>
          <w:szCs w:val="24"/>
        </w:rPr>
        <w:t>Fide</w:t>
      </w:r>
      <w:proofErr w:type="spellEnd"/>
      <w:r w:rsidRPr="00140D18">
        <w:rPr>
          <w:sz w:val="24"/>
          <w:szCs w:val="24"/>
        </w:rPr>
        <w:t>.</w:t>
      </w:r>
      <w:r w:rsidRPr="00140D18">
        <w:rPr>
          <w:sz w:val="24"/>
          <w:szCs w:val="24"/>
        </w:rPr>
        <w:br/>
      </w:r>
      <w:r w:rsidRPr="00140D18">
        <w:rPr>
          <w:sz w:val="24"/>
          <w:szCs w:val="24"/>
        </w:rPr>
        <w:br/>
        <w:t>4. Zajęcia realizowane są w terminie rozpoczęcia i zakończenia rocznych zajęć dydaktyczno-wychowawczych.</w:t>
      </w:r>
      <w:r w:rsidRPr="00140D18">
        <w:rPr>
          <w:sz w:val="24"/>
          <w:szCs w:val="24"/>
        </w:rPr>
        <w:br/>
      </w:r>
      <w:r w:rsidRPr="00140D18">
        <w:rPr>
          <w:sz w:val="24"/>
          <w:szCs w:val="24"/>
        </w:rPr>
        <w:br/>
        <w:t>5. Zajęcia organizowane są z wyłączeniem dni wolnych od pracy, wynikających z organizacji pracy placówki, tzn. z wyłączeniem zimowej i wiosennej przerwy świątecznej, z dodatkowych dni wolnych od zajęć dydaktycznych oraz ferii zimowych i letnich.</w:t>
      </w:r>
      <w:r w:rsidRPr="00140D18">
        <w:rPr>
          <w:sz w:val="24"/>
          <w:szCs w:val="24"/>
        </w:rPr>
        <w:br/>
      </w:r>
      <w:r w:rsidRPr="00140D18">
        <w:rPr>
          <w:sz w:val="24"/>
          <w:szCs w:val="24"/>
        </w:rPr>
        <w:br/>
        <w:t>6. Rodzic ma prawo do zapoznania się z Indywidualnym Programem Wczesnego Wspomagania oraz do konsultacji ze specjalistami w sprawach swojego dziecka.</w:t>
      </w:r>
      <w:r w:rsidRPr="00140D18">
        <w:rPr>
          <w:sz w:val="24"/>
          <w:szCs w:val="24"/>
        </w:rPr>
        <w:br/>
      </w:r>
      <w:r w:rsidRPr="00140D18">
        <w:rPr>
          <w:sz w:val="24"/>
          <w:szCs w:val="24"/>
        </w:rPr>
        <w:br/>
        <w:t xml:space="preserve">7. Rodzic ma obowiązek zapoznać się z Regulaminem zajęć wczesnego wspomagania rozwoju dziecka w Ośrodku Rewalidacyjno-Wychowawczym Bona </w:t>
      </w:r>
      <w:proofErr w:type="spellStart"/>
      <w:r w:rsidRPr="00140D18">
        <w:rPr>
          <w:sz w:val="24"/>
          <w:szCs w:val="24"/>
        </w:rPr>
        <w:t>Fide</w:t>
      </w:r>
      <w:proofErr w:type="spellEnd"/>
      <w:r w:rsidRPr="00140D18">
        <w:rPr>
          <w:sz w:val="24"/>
          <w:szCs w:val="24"/>
        </w:rPr>
        <w:t xml:space="preserve"> w Krakowie, który zamieszczony jest stronie internetowej Ośrodka Rewalidacyjno- Wychowawczego Bona </w:t>
      </w:r>
      <w:proofErr w:type="spellStart"/>
      <w:r w:rsidRPr="00140D18">
        <w:rPr>
          <w:sz w:val="24"/>
          <w:szCs w:val="24"/>
        </w:rPr>
        <w:t>Fide</w:t>
      </w:r>
      <w:proofErr w:type="spellEnd"/>
      <w:r w:rsidRPr="00140D18">
        <w:rPr>
          <w:sz w:val="24"/>
          <w:szCs w:val="24"/>
        </w:rPr>
        <w:t xml:space="preserve"> </w:t>
      </w:r>
      <w:r w:rsidRPr="005C192E">
        <w:t>(</w:t>
      </w:r>
      <w:hyperlink r:id="rId8" w:tgtFrame="_blank" w:history="1">
        <w:r w:rsidRPr="005C192E">
          <w:rPr>
            <w:rStyle w:val="Hipercze"/>
          </w:rPr>
          <w:t>http://zss</w:t>
        </w:r>
      </w:hyperlink>
      <w:r w:rsidR="005C192E" w:rsidRPr="005C192E">
        <w:t>9</w:t>
      </w:r>
      <w:r w:rsidRPr="005C192E">
        <w:t> </w:t>
      </w:r>
      <w:hyperlink r:id="rId9" w:tgtFrame="_blank" w:history="1">
        <w:r w:rsidRPr="005C192E">
          <w:rPr>
            <w:rStyle w:val="Hipercze"/>
          </w:rPr>
          <w:t>krakow.pl/</w:t>
        </w:r>
      </w:hyperlink>
      <w:r w:rsidRPr="00140D18">
        <w:rPr>
          <w:sz w:val="24"/>
          <w:szCs w:val="24"/>
        </w:rPr>
        <w:t> zakładka Rodzice</w:t>
      </w:r>
      <w:r w:rsidR="00003088">
        <w:rPr>
          <w:sz w:val="24"/>
          <w:szCs w:val="24"/>
        </w:rPr>
        <w:t xml:space="preserve"> -</w:t>
      </w:r>
      <w:r w:rsidRPr="00140D18">
        <w:rPr>
          <w:sz w:val="24"/>
          <w:szCs w:val="24"/>
        </w:rPr>
        <w:t xml:space="preserve"> Regulaminy)</w:t>
      </w:r>
      <w:r w:rsidRPr="00140D18">
        <w:rPr>
          <w:sz w:val="24"/>
          <w:szCs w:val="24"/>
        </w:rPr>
        <w:br/>
      </w:r>
      <w:r w:rsidRPr="00140D18">
        <w:rPr>
          <w:sz w:val="24"/>
          <w:szCs w:val="24"/>
        </w:rPr>
        <w:br/>
        <w:t>8. Rodzic zobowiązany jest do zgłoszenia koordynatorowi nieobecności dziecka na zajęciach. W sytuacji, gdy nieobecność dziecka przedłuża się, rodzic zobowiązany jest do poinformowania o tym</w:t>
      </w:r>
      <w:r w:rsidR="00140D18">
        <w:rPr>
          <w:sz w:val="24"/>
          <w:szCs w:val="24"/>
        </w:rPr>
        <w:t xml:space="preserve"> </w:t>
      </w:r>
      <w:r w:rsidRPr="00140D18">
        <w:rPr>
          <w:sz w:val="24"/>
          <w:szCs w:val="24"/>
        </w:rPr>
        <w:t>fakcie koordynatora.</w:t>
      </w:r>
      <w:r w:rsidRPr="00140D18">
        <w:rPr>
          <w:sz w:val="24"/>
          <w:szCs w:val="24"/>
        </w:rPr>
        <w:br/>
      </w:r>
      <w:r w:rsidRPr="00140D18">
        <w:rPr>
          <w:sz w:val="24"/>
          <w:szCs w:val="24"/>
        </w:rPr>
        <w:br/>
      </w:r>
      <w:r w:rsidRPr="00003088">
        <w:t>9. Rezygnacji z realizacji zajęć WWRD można dokonać w trakcie ca</w:t>
      </w:r>
      <w:r w:rsidR="00003088" w:rsidRPr="00003088">
        <w:t>ł</w:t>
      </w:r>
      <w:r w:rsidRPr="00003088">
        <w:t>ego roku. Oświadczenie o rezygnacji (Załącznik nr 1) należy przekazać koordynatorowi l</w:t>
      </w:r>
      <w:r w:rsidR="00003088" w:rsidRPr="00003088">
        <w:t>ub</w:t>
      </w:r>
      <w:r w:rsidR="00003088">
        <w:rPr>
          <w:sz w:val="24"/>
          <w:szCs w:val="24"/>
        </w:rPr>
        <w:t xml:space="preserve"> </w:t>
      </w:r>
      <w:r w:rsidR="00003088" w:rsidRPr="00140D18">
        <w:rPr>
          <w:sz w:val="24"/>
          <w:szCs w:val="24"/>
        </w:rPr>
        <w:t>przesłać na adres e-mail (</w:t>
      </w:r>
      <w:hyperlink r:id="rId10">
        <w:r w:rsidR="00003088" w:rsidRPr="00140D18">
          <w:rPr>
            <w:rStyle w:val="Hipercze"/>
            <w:sz w:val="24"/>
            <w:szCs w:val="24"/>
          </w:rPr>
          <w:t>bonafide@onet.pl</w:t>
        </w:r>
      </w:hyperlink>
      <w:r w:rsidR="00003088" w:rsidRPr="00140D18">
        <w:rPr>
          <w:sz w:val="24"/>
          <w:szCs w:val="24"/>
        </w:rPr>
        <w:t>). Obowiązuje 3-miesięczny termin</w:t>
      </w:r>
    </w:p>
    <w:p w14:paraId="15A81312" w14:textId="77777777" w:rsidR="00003088" w:rsidRPr="00140D18" w:rsidRDefault="00003088" w:rsidP="00003088">
      <w:pPr>
        <w:spacing w:line="360" w:lineRule="auto"/>
        <w:rPr>
          <w:sz w:val="24"/>
          <w:szCs w:val="24"/>
        </w:rPr>
      </w:pPr>
      <w:r w:rsidRPr="00140D18">
        <w:rPr>
          <w:sz w:val="24"/>
          <w:szCs w:val="24"/>
        </w:rPr>
        <w:t>wypowiedzenia.</w:t>
      </w:r>
    </w:p>
    <w:p w14:paraId="7600B84C" w14:textId="77777777" w:rsidR="00BB4EDD" w:rsidRDefault="00BB4EDD" w:rsidP="00003088">
      <w:pPr>
        <w:spacing w:line="360" w:lineRule="auto"/>
        <w:rPr>
          <w:sz w:val="24"/>
          <w:szCs w:val="24"/>
        </w:rPr>
      </w:pPr>
    </w:p>
    <w:p w14:paraId="6BF0654A" w14:textId="733522F0" w:rsidR="00003088" w:rsidRPr="00BB4EDD" w:rsidRDefault="00003088" w:rsidP="00BB4EDD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B4EDD">
        <w:rPr>
          <w:sz w:val="24"/>
          <w:szCs w:val="24"/>
        </w:rPr>
        <w:t xml:space="preserve">W uzasadnionych przypadkach, decyzją Dyrektora, dopuszcza się możliwość, zawieszenia zajęć stacjonarnych i przejścia na tryb zdalny za pośrednictwem platformy MS </w:t>
      </w:r>
      <w:proofErr w:type="spellStart"/>
      <w:r w:rsidRPr="00BB4EDD">
        <w:rPr>
          <w:sz w:val="24"/>
          <w:szCs w:val="24"/>
        </w:rPr>
        <w:t>Teams</w:t>
      </w:r>
      <w:proofErr w:type="spellEnd"/>
      <w:r w:rsidRPr="00BB4EDD">
        <w:rPr>
          <w:sz w:val="24"/>
          <w:szCs w:val="24"/>
        </w:rPr>
        <w:t>.</w:t>
      </w:r>
    </w:p>
    <w:p w14:paraId="006ABA3A" w14:textId="50B8FF4B" w:rsidR="00003088" w:rsidRPr="00BB4EDD" w:rsidRDefault="00003088" w:rsidP="00BB4EDD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B4EDD">
        <w:rPr>
          <w:sz w:val="24"/>
          <w:szCs w:val="24"/>
        </w:rPr>
        <w:t>Zajęcia w ramach zajęć WWRD są prowadzone indywidualnie lub grupowo.</w:t>
      </w:r>
    </w:p>
    <w:p w14:paraId="1976FDBE" w14:textId="5D6AEAA1" w:rsidR="00003088" w:rsidRPr="00CF233E" w:rsidRDefault="00003088" w:rsidP="00CF233E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CF233E">
        <w:rPr>
          <w:sz w:val="24"/>
          <w:szCs w:val="24"/>
        </w:rPr>
        <w:t xml:space="preserve">Ośrodek </w:t>
      </w:r>
      <w:proofErr w:type="spellStart"/>
      <w:r w:rsidRPr="00CF233E">
        <w:rPr>
          <w:sz w:val="24"/>
          <w:szCs w:val="24"/>
        </w:rPr>
        <w:t>Rewalidacyjno</w:t>
      </w:r>
      <w:proofErr w:type="spellEnd"/>
      <w:r w:rsidRPr="00CF233E">
        <w:rPr>
          <w:sz w:val="24"/>
          <w:szCs w:val="24"/>
        </w:rPr>
        <w:t xml:space="preserve">–Wychowawczy Bona </w:t>
      </w:r>
      <w:proofErr w:type="spellStart"/>
      <w:r w:rsidRPr="00CF233E">
        <w:rPr>
          <w:sz w:val="24"/>
          <w:szCs w:val="24"/>
        </w:rPr>
        <w:t>Fide</w:t>
      </w:r>
      <w:proofErr w:type="spellEnd"/>
      <w:r w:rsidRPr="00CF233E">
        <w:rPr>
          <w:sz w:val="24"/>
          <w:szCs w:val="24"/>
        </w:rPr>
        <w:tab/>
        <w:t>nie jest</w:t>
      </w:r>
      <w:r w:rsidRPr="00CF233E">
        <w:rPr>
          <w:sz w:val="24"/>
          <w:szCs w:val="24"/>
        </w:rPr>
        <w:tab/>
        <w:t>zobowiązany</w:t>
      </w:r>
      <w:r w:rsidRPr="00CF233E">
        <w:rPr>
          <w:sz w:val="24"/>
          <w:szCs w:val="24"/>
        </w:rPr>
        <w:tab/>
        <w:t>do</w:t>
      </w:r>
    </w:p>
    <w:p w14:paraId="04F11E1F" w14:textId="77777777" w:rsidR="00003088" w:rsidRPr="00140D18" w:rsidRDefault="00003088" w:rsidP="00003088">
      <w:pPr>
        <w:spacing w:line="360" w:lineRule="auto"/>
        <w:rPr>
          <w:sz w:val="24"/>
          <w:szCs w:val="24"/>
        </w:rPr>
      </w:pPr>
      <w:r w:rsidRPr="00140D18">
        <w:rPr>
          <w:sz w:val="24"/>
          <w:szCs w:val="24"/>
        </w:rPr>
        <w:t>odpracowania zajęć wynikających z nieobecności dziecka.</w:t>
      </w:r>
    </w:p>
    <w:p w14:paraId="311D3DCD" w14:textId="39DC777B" w:rsidR="00003088" w:rsidRPr="00CF233E" w:rsidRDefault="00003088" w:rsidP="00CF233E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CF233E">
        <w:rPr>
          <w:sz w:val="24"/>
          <w:szCs w:val="24"/>
        </w:rPr>
        <w:t xml:space="preserve">Rodzicowi rekomenduje się uczestnictwo w spotkaniach ze specjalistami i szkoleniach dla rodziców organizowanych przez Ośrodek </w:t>
      </w:r>
      <w:proofErr w:type="spellStart"/>
      <w:r w:rsidRPr="00CF233E">
        <w:rPr>
          <w:sz w:val="24"/>
          <w:szCs w:val="24"/>
        </w:rPr>
        <w:t>Rewalidacyjno</w:t>
      </w:r>
      <w:proofErr w:type="spellEnd"/>
      <w:r w:rsidRPr="00CF233E">
        <w:rPr>
          <w:sz w:val="24"/>
          <w:szCs w:val="24"/>
        </w:rPr>
        <w:t xml:space="preserve">–Wychowawczy Bona </w:t>
      </w:r>
      <w:proofErr w:type="spellStart"/>
      <w:r w:rsidRPr="00CF233E">
        <w:rPr>
          <w:sz w:val="24"/>
          <w:szCs w:val="24"/>
        </w:rPr>
        <w:t>Fide</w:t>
      </w:r>
      <w:proofErr w:type="spellEnd"/>
      <w:r w:rsidRPr="00CF233E">
        <w:rPr>
          <w:sz w:val="24"/>
          <w:szCs w:val="24"/>
        </w:rPr>
        <w:t>.</w:t>
      </w:r>
    </w:p>
    <w:p w14:paraId="49D8BBF3" w14:textId="205B6891" w:rsidR="00003088" w:rsidRPr="00CF233E" w:rsidRDefault="00003088" w:rsidP="00CF233E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CF233E">
        <w:rPr>
          <w:sz w:val="24"/>
          <w:szCs w:val="24"/>
        </w:rPr>
        <w:t>Rodzic zobowiązany jest przyprowadzać na zajęcia dziecko zdrowe. Specjalista ma prawo odmówić przeprowadzenia zajęć, jeżeli dziecko wykazuje objawy choroby (gorączka, kaszel, katar, biegunka).</w:t>
      </w:r>
    </w:p>
    <w:p w14:paraId="7E0A5778" w14:textId="77777777" w:rsidR="00D405B6" w:rsidRDefault="00003088" w:rsidP="00CF233E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CF233E">
        <w:rPr>
          <w:sz w:val="24"/>
          <w:szCs w:val="24"/>
        </w:rPr>
        <w:t>Rodzice/opiekunowie  zobowiązani  są  do  przestrzegania  „Zasad  przebywania i korzystania z budynku dla rodziców/opiekunów dzieci korzystających z zajęć wczesnego wspomagania rozwoju” (Załącznik nr 2)</w:t>
      </w:r>
      <w:r w:rsidR="00CF233E">
        <w:rPr>
          <w:sz w:val="24"/>
          <w:szCs w:val="24"/>
        </w:rPr>
        <w:t>.</w:t>
      </w:r>
    </w:p>
    <w:p w14:paraId="28FEC1D8" w14:textId="77777777" w:rsidR="00CF233E" w:rsidRDefault="00CF233E" w:rsidP="00CF233E">
      <w:pPr>
        <w:spacing w:line="360" w:lineRule="auto"/>
        <w:rPr>
          <w:sz w:val="24"/>
          <w:szCs w:val="24"/>
        </w:rPr>
      </w:pPr>
    </w:p>
    <w:p w14:paraId="71CEE699" w14:textId="77777777" w:rsidR="00CF233E" w:rsidRDefault="00CF233E" w:rsidP="00CF233E">
      <w:pPr>
        <w:spacing w:line="360" w:lineRule="auto"/>
        <w:rPr>
          <w:sz w:val="24"/>
          <w:szCs w:val="24"/>
        </w:rPr>
      </w:pPr>
    </w:p>
    <w:p w14:paraId="7D6DD064" w14:textId="77777777" w:rsidR="00CF233E" w:rsidRDefault="00CF233E" w:rsidP="00CF233E">
      <w:pPr>
        <w:spacing w:line="360" w:lineRule="auto"/>
        <w:rPr>
          <w:sz w:val="24"/>
          <w:szCs w:val="24"/>
        </w:rPr>
      </w:pPr>
    </w:p>
    <w:p w14:paraId="56F54C53" w14:textId="77777777" w:rsidR="00CF233E" w:rsidRDefault="00CF233E" w:rsidP="00CF233E">
      <w:pPr>
        <w:spacing w:line="360" w:lineRule="auto"/>
        <w:rPr>
          <w:sz w:val="24"/>
          <w:szCs w:val="24"/>
        </w:rPr>
      </w:pPr>
    </w:p>
    <w:p w14:paraId="4AEF7049" w14:textId="77777777" w:rsidR="00CF233E" w:rsidRDefault="00CF233E" w:rsidP="00CF233E">
      <w:pPr>
        <w:spacing w:line="360" w:lineRule="auto"/>
        <w:rPr>
          <w:sz w:val="24"/>
          <w:szCs w:val="24"/>
        </w:rPr>
      </w:pPr>
    </w:p>
    <w:p w14:paraId="278F1FE7" w14:textId="77777777" w:rsidR="00CF233E" w:rsidRDefault="00CF233E" w:rsidP="00CF233E">
      <w:pPr>
        <w:spacing w:line="360" w:lineRule="auto"/>
        <w:rPr>
          <w:sz w:val="24"/>
          <w:szCs w:val="24"/>
        </w:rPr>
      </w:pPr>
    </w:p>
    <w:p w14:paraId="61827414" w14:textId="77777777" w:rsidR="00CF233E" w:rsidRDefault="00CF233E" w:rsidP="00CF233E">
      <w:pPr>
        <w:spacing w:line="360" w:lineRule="auto"/>
        <w:rPr>
          <w:sz w:val="24"/>
          <w:szCs w:val="24"/>
        </w:rPr>
      </w:pPr>
    </w:p>
    <w:p w14:paraId="36A674A2" w14:textId="77777777" w:rsidR="00CF233E" w:rsidRDefault="00CF233E" w:rsidP="00CF233E">
      <w:pPr>
        <w:spacing w:line="360" w:lineRule="auto"/>
        <w:rPr>
          <w:sz w:val="24"/>
          <w:szCs w:val="24"/>
        </w:rPr>
      </w:pPr>
    </w:p>
    <w:p w14:paraId="53AA811C" w14:textId="77777777" w:rsidR="00CF233E" w:rsidRDefault="00CF233E" w:rsidP="00CF233E">
      <w:pPr>
        <w:spacing w:line="360" w:lineRule="auto"/>
        <w:rPr>
          <w:sz w:val="24"/>
          <w:szCs w:val="24"/>
        </w:rPr>
      </w:pPr>
    </w:p>
    <w:p w14:paraId="48EF2C17" w14:textId="77777777" w:rsidR="00CF233E" w:rsidRDefault="00CF233E" w:rsidP="00CF233E">
      <w:pPr>
        <w:spacing w:line="360" w:lineRule="auto"/>
        <w:rPr>
          <w:sz w:val="24"/>
          <w:szCs w:val="24"/>
        </w:rPr>
      </w:pPr>
    </w:p>
    <w:p w14:paraId="061A7D03" w14:textId="77777777" w:rsidR="00CF233E" w:rsidRDefault="00CF233E" w:rsidP="00CF233E">
      <w:pPr>
        <w:spacing w:line="360" w:lineRule="auto"/>
        <w:rPr>
          <w:sz w:val="24"/>
          <w:szCs w:val="24"/>
        </w:rPr>
      </w:pPr>
    </w:p>
    <w:p w14:paraId="00462C78" w14:textId="77777777" w:rsidR="00CF233E" w:rsidRDefault="00CF233E" w:rsidP="00CF233E">
      <w:pPr>
        <w:spacing w:line="360" w:lineRule="auto"/>
        <w:rPr>
          <w:sz w:val="24"/>
          <w:szCs w:val="24"/>
        </w:rPr>
      </w:pPr>
    </w:p>
    <w:p w14:paraId="5E840F09" w14:textId="77777777" w:rsidR="00CF233E" w:rsidRDefault="00CF233E" w:rsidP="00CF233E">
      <w:pPr>
        <w:spacing w:line="360" w:lineRule="auto"/>
        <w:rPr>
          <w:sz w:val="24"/>
          <w:szCs w:val="24"/>
        </w:rPr>
      </w:pPr>
    </w:p>
    <w:p w14:paraId="740969C0" w14:textId="77777777" w:rsidR="00CF233E" w:rsidRDefault="00CF233E" w:rsidP="00CF233E">
      <w:pPr>
        <w:spacing w:line="360" w:lineRule="auto"/>
        <w:rPr>
          <w:sz w:val="24"/>
          <w:szCs w:val="24"/>
        </w:rPr>
      </w:pPr>
    </w:p>
    <w:p w14:paraId="0FB87915" w14:textId="77777777" w:rsidR="00CF233E" w:rsidRPr="006C72D5" w:rsidRDefault="00CF233E" w:rsidP="00CF233E">
      <w:pPr>
        <w:spacing w:line="360" w:lineRule="auto"/>
        <w:rPr>
          <w:b/>
          <w:bCs/>
          <w:sz w:val="24"/>
          <w:szCs w:val="24"/>
        </w:rPr>
      </w:pPr>
    </w:p>
    <w:p w14:paraId="531C6444" w14:textId="77777777" w:rsidR="00CF233E" w:rsidRPr="006C72D5" w:rsidRDefault="00CF233E" w:rsidP="00CF233E">
      <w:pPr>
        <w:spacing w:line="360" w:lineRule="auto"/>
        <w:rPr>
          <w:b/>
          <w:bCs/>
          <w:sz w:val="24"/>
          <w:szCs w:val="24"/>
        </w:rPr>
      </w:pPr>
      <w:r w:rsidRPr="006C72D5">
        <w:rPr>
          <w:b/>
          <w:bCs/>
          <w:sz w:val="24"/>
          <w:szCs w:val="24"/>
        </w:rPr>
        <w:t>Załącznik nr 1 do Regulaminu zajęć wczesnego wspomagania rozwoju dziecka w Ośrodku</w:t>
      </w:r>
    </w:p>
    <w:p w14:paraId="033F6C09" w14:textId="77777777" w:rsidR="00CF233E" w:rsidRPr="006C72D5" w:rsidRDefault="00CF233E" w:rsidP="00CF233E">
      <w:pPr>
        <w:spacing w:line="360" w:lineRule="auto"/>
        <w:rPr>
          <w:b/>
          <w:bCs/>
          <w:sz w:val="24"/>
          <w:szCs w:val="24"/>
        </w:rPr>
      </w:pPr>
      <w:proofErr w:type="spellStart"/>
      <w:r w:rsidRPr="006C72D5">
        <w:rPr>
          <w:b/>
          <w:bCs/>
          <w:sz w:val="24"/>
          <w:szCs w:val="24"/>
        </w:rPr>
        <w:t>Rewalidacyjno</w:t>
      </w:r>
      <w:proofErr w:type="spellEnd"/>
      <w:r w:rsidRPr="006C72D5">
        <w:rPr>
          <w:b/>
          <w:bCs/>
          <w:sz w:val="24"/>
          <w:szCs w:val="24"/>
        </w:rPr>
        <w:t xml:space="preserve"> – Wychowawczym Bona </w:t>
      </w:r>
      <w:proofErr w:type="spellStart"/>
      <w:r w:rsidRPr="006C72D5">
        <w:rPr>
          <w:b/>
          <w:bCs/>
          <w:sz w:val="24"/>
          <w:szCs w:val="24"/>
        </w:rPr>
        <w:t>Fide</w:t>
      </w:r>
      <w:proofErr w:type="spellEnd"/>
      <w:r w:rsidRPr="006C72D5">
        <w:rPr>
          <w:b/>
          <w:bCs/>
          <w:sz w:val="24"/>
          <w:szCs w:val="24"/>
        </w:rPr>
        <w:t xml:space="preserve"> w Krakowie</w:t>
      </w:r>
    </w:p>
    <w:p w14:paraId="332034E4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7599DB54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2A8027D1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118451F9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1C497728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496CE7C3" w14:textId="77777777" w:rsidR="00CF233E" w:rsidRPr="00140D18" w:rsidRDefault="00CF233E" w:rsidP="0008319F">
      <w:pPr>
        <w:spacing w:line="360" w:lineRule="auto"/>
        <w:jc w:val="right"/>
        <w:rPr>
          <w:sz w:val="24"/>
          <w:szCs w:val="24"/>
        </w:rPr>
      </w:pPr>
      <w:r w:rsidRPr="00140D18">
        <w:rPr>
          <w:sz w:val="24"/>
          <w:szCs w:val="24"/>
        </w:rPr>
        <w:t>Kraków, dnia ……………………..</w:t>
      </w:r>
    </w:p>
    <w:p w14:paraId="72040073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1E92291A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683F7E85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66E5975F" w14:textId="77777777" w:rsidR="00CF233E" w:rsidRPr="0008319F" w:rsidRDefault="00CF233E" w:rsidP="0008319F">
      <w:pPr>
        <w:spacing w:line="360" w:lineRule="auto"/>
        <w:jc w:val="center"/>
        <w:rPr>
          <w:b/>
          <w:bCs/>
          <w:sz w:val="24"/>
          <w:szCs w:val="24"/>
        </w:rPr>
      </w:pPr>
      <w:r w:rsidRPr="0008319F">
        <w:rPr>
          <w:b/>
          <w:bCs/>
          <w:sz w:val="24"/>
          <w:szCs w:val="24"/>
        </w:rPr>
        <w:t>OŚWIADCZENIE</w:t>
      </w:r>
    </w:p>
    <w:p w14:paraId="10ECF64D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6DB192D4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505ACB52" w14:textId="77777777" w:rsidR="00CF233E" w:rsidRPr="00DE2A2E" w:rsidRDefault="00CF233E" w:rsidP="00B92FAE">
      <w:pPr>
        <w:spacing w:line="360" w:lineRule="auto"/>
        <w:rPr>
          <w:sz w:val="24"/>
          <w:szCs w:val="24"/>
        </w:rPr>
      </w:pPr>
    </w:p>
    <w:p w14:paraId="4636EFD1" w14:textId="4E9836ED" w:rsidR="00CF233E" w:rsidRPr="00DE2A2E" w:rsidRDefault="00CF233E" w:rsidP="00B92FAE">
      <w:pPr>
        <w:spacing w:line="360" w:lineRule="auto"/>
        <w:ind w:firstLine="720"/>
        <w:rPr>
          <w:sz w:val="24"/>
          <w:szCs w:val="24"/>
        </w:rPr>
      </w:pPr>
      <w:r w:rsidRPr="00DE2A2E">
        <w:rPr>
          <w:sz w:val="24"/>
          <w:szCs w:val="24"/>
        </w:rPr>
        <w:t>Oświadczam, że rezygnuję z zajęć wczesnego wspomagania rozwoju dziecka dla mojego dziecka ……………………………………………………….. (</w:t>
      </w:r>
      <w:r w:rsidRPr="00B92FAE">
        <w:rPr>
          <w:i/>
          <w:iCs/>
          <w:sz w:val="24"/>
          <w:szCs w:val="24"/>
        </w:rPr>
        <w:t>imię i nazwisko dziecka</w:t>
      </w:r>
      <w:r w:rsidRPr="00DE2A2E">
        <w:rPr>
          <w:sz w:val="24"/>
          <w:szCs w:val="24"/>
        </w:rPr>
        <w:t>), urodzonego ……………………………………………………….. (</w:t>
      </w:r>
      <w:r w:rsidRPr="00B92FAE">
        <w:rPr>
          <w:i/>
          <w:iCs/>
          <w:sz w:val="24"/>
          <w:szCs w:val="24"/>
        </w:rPr>
        <w:t>data urodzenia dziecka</w:t>
      </w:r>
      <w:r w:rsidRPr="00DE2A2E">
        <w:rPr>
          <w:sz w:val="24"/>
          <w:szCs w:val="24"/>
        </w:rPr>
        <w:t>),  PESEL:</w:t>
      </w:r>
      <w:r w:rsidR="00B92FAE">
        <w:rPr>
          <w:sz w:val="24"/>
          <w:szCs w:val="24"/>
        </w:rPr>
        <w:t xml:space="preserve"> ……………………………………………………………..</w:t>
      </w:r>
      <w:r w:rsidRPr="00DE2A2E">
        <w:rPr>
          <w:sz w:val="24"/>
          <w:szCs w:val="24"/>
        </w:rPr>
        <w:tab/>
        <w:t>zamieszkałego</w:t>
      </w:r>
    </w:p>
    <w:p w14:paraId="449AF566" w14:textId="77777777" w:rsidR="00CF233E" w:rsidRPr="00DE2A2E" w:rsidRDefault="00CF233E" w:rsidP="00B92FAE">
      <w:pPr>
        <w:spacing w:line="360" w:lineRule="auto"/>
        <w:rPr>
          <w:sz w:val="24"/>
          <w:szCs w:val="24"/>
        </w:rPr>
      </w:pPr>
      <w:r w:rsidRPr="00DE2A2E">
        <w:rPr>
          <w:sz w:val="24"/>
          <w:szCs w:val="24"/>
        </w:rPr>
        <w:t>………………………………………………………..   realizowanych   w   Ośrodku</w:t>
      </w:r>
    </w:p>
    <w:p w14:paraId="07C5270B" w14:textId="77777777" w:rsidR="00CF233E" w:rsidRPr="00DE2A2E" w:rsidRDefault="00CF233E" w:rsidP="00B92FAE">
      <w:pPr>
        <w:spacing w:line="360" w:lineRule="auto"/>
        <w:rPr>
          <w:sz w:val="24"/>
          <w:szCs w:val="24"/>
        </w:rPr>
      </w:pPr>
      <w:proofErr w:type="spellStart"/>
      <w:r w:rsidRPr="00DE2A2E">
        <w:rPr>
          <w:sz w:val="24"/>
          <w:szCs w:val="24"/>
        </w:rPr>
        <w:t>Rewalidacyjno</w:t>
      </w:r>
      <w:proofErr w:type="spellEnd"/>
      <w:r w:rsidRPr="00DE2A2E">
        <w:rPr>
          <w:sz w:val="24"/>
          <w:szCs w:val="24"/>
        </w:rPr>
        <w:t xml:space="preserve"> – Wychowawczym Bona </w:t>
      </w:r>
      <w:proofErr w:type="spellStart"/>
      <w:r w:rsidRPr="00DE2A2E">
        <w:rPr>
          <w:sz w:val="24"/>
          <w:szCs w:val="24"/>
        </w:rPr>
        <w:t>Fide</w:t>
      </w:r>
      <w:proofErr w:type="spellEnd"/>
      <w:r w:rsidRPr="00DE2A2E">
        <w:rPr>
          <w:sz w:val="24"/>
          <w:szCs w:val="24"/>
        </w:rPr>
        <w:t xml:space="preserve"> w Krakowie.</w:t>
      </w:r>
    </w:p>
    <w:p w14:paraId="3177946F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53862C15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5D55FF96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473B1527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40A75614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6E9E2018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434228F6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5C2A431A" w14:textId="77777777" w:rsidR="00CF233E" w:rsidRPr="00140D18" w:rsidRDefault="00CF233E" w:rsidP="00B92FAE">
      <w:pPr>
        <w:spacing w:line="360" w:lineRule="auto"/>
        <w:jc w:val="right"/>
        <w:rPr>
          <w:sz w:val="24"/>
          <w:szCs w:val="24"/>
        </w:rPr>
      </w:pPr>
      <w:r w:rsidRPr="00140D18">
        <w:rPr>
          <w:sz w:val="24"/>
          <w:szCs w:val="24"/>
        </w:rPr>
        <w:t>………………………………………………………..</w:t>
      </w:r>
    </w:p>
    <w:p w14:paraId="5C5D1F33" w14:textId="77777777" w:rsidR="00CF233E" w:rsidRPr="00140D18" w:rsidRDefault="00CF233E" w:rsidP="00B92FAE">
      <w:pPr>
        <w:spacing w:line="360" w:lineRule="auto"/>
        <w:jc w:val="right"/>
        <w:rPr>
          <w:sz w:val="24"/>
          <w:szCs w:val="24"/>
        </w:rPr>
      </w:pPr>
    </w:p>
    <w:p w14:paraId="0C09A594" w14:textId="407FEFB9" w:rsidR="00CF233E" w:rsidRPr="00B92FAE" w:rsidRDefault="00CF233E" w:rsidP="00B92FAE">
      <w:pPr>
        <w:spacing w:line="360" w:lineRule="auto"/>
        <w:jc w:val="right"/>
        <w:rPr>
          <w:i/>
          <w:iCs/>
          <w:sz w:val="24"/>
          <w:szCs w:val="24"/>
        </w:rPr>
      </w:pPr>
      <w:r w:rsidRPr="00B92FAE">
        <w:rPr>
          <w:i/>
          <w:iCs/>
          <w:sz w:val="24"/>
          <w:szCs w:val="24"/>
        </w:rPr>
        <w:t>(podpis rodzica/prawnego opiekuna)</w:t>
      </w:r>
    </w:p>
    <w:p w14:paraId="530C94DD" w14:textId="77777777" w:rsidR="00CF233E" w:rsidRDefault="00CF233E" w:rsidP="00CF233E">
      <w:pPr>
        <w:spacing w:line="360" w:lineRule="auto"/>
        <w:rPr>
          <w:sz w:val="24"/>
          <w:szCs w:val="24"/>
        </w:rPr>
      </w:pPr>
    </w:p>
    <w:p w14:paraId="3B22C1FB" w14:textId="77777777" w:rsidR="00CF233E" w:rsidRDefault="00CF233E" w:rsidP="00CF233E">
      <w:pPr>
        <w:spacing w:line="360" w:lineRule="auto"/>
        <w:rPr>
          <w:sz w:val="24"/>
          <w:szCs w:val="24"/>
        </w:rPr>
      </w:pPr>
    </w:p>
    <w:p w14:paraId="11BC25DF" w14:textId="77777777" w:rsidR="00CF233E" w:rsidRDefault="00CF233E" w:rsidP="00CF233E">
      <w:pPr>
        <w:spacing w:line="360" w:lineRule="auto"/>
        <w:rPr>
          <w:sz w:val="24"/>
          <w:szCs w:val="24"/>
        </w:rPr>
      </w:pPr>
    </w:p>
    <w:p w14:paraId="40CC1230" w14:textId="77777777" w:rsidR="00CF233E" w:rsidRPr="006C72D5" w:rsidRDefault="00CF233E" w:rsidP="00CF233E">
      <w:pPr>
        <w:spacing w:line="360" w:lineRule="auto"/>
        <w:rPr>
          <w:b/>
          <w:bCs/>
          <w:sz w:val="24"/>
          <w:szCs w:val="24"/>
        </w:rPr>
      </w:pPr>
    </w:p>
    <w:p w14:paraId="6FE29679" w14:textId="77777777" w:rsidR="00CF233E" w:rsidRPr="006C72D5" w:rsidRDefault="00CF233E" w:rsidP="00CF233E">
      <w:pPr>
        <w:spacing w:line="360" w:lineRule="auto"/>
        <w:rPr>
          <w:b/>
          <w:bCs/>
          <w:sz w:val="24"/>
          <w:szCs w:val="24"/>
        </w:rPr>
      </w:pPr>
      <w:r w:rsidRPr="006C72D5">
        <w:rPr>
          <w:b/>
          <w:bCs/>
          <w:sz w:val="24"/>
          <w:szCs w:val="24"/>
        </w:rPr>
        <w:t>Załącznik nr 2 do Regulaminu zajęć Wczesnego Wspomagania Rozwoju Dziecka</w:t>
      </w:r>
    </w:p>
    <w:p w14:paraId="62B39465" w14:textId="77777777" w:rsidR="00CF233E" w:rsidRPr="006C72D5" w:rsidRDefault="00CF233E" w:rsidP="00CF233E">
      <w:pPr>
        <w:spacing w:line="360" w:lineRule="auto"/>
        <w:rPr>
          <w:b/>
          <w:bCs/>
          <w:sz w:val="24"/>
          <w:szCs w:val="24"/>
        </w:rPr>
      </w:pPr>
      <w:r w:rsidRPr="006C72D5">
        <w:rPr>
          <w:b/>
          <w:bCs/>
          <w:sz w:val="24"/>
          <w:szCs w:val="24"/>
        </w:rPr>
        <w:t xml:space="preserve">w Ośrodku </w:t>
      </w:r>
      <w:proofErr w:type="spellStart"/>
      <w:r w:rsidRPr="006C72D5">
        <w:rPr>
          <w:b/>
          <w:bCs/>
          <w:sz w:val="24"/>
          <w:szCs w:val="24"/>
        </w:rPr>
        <w:t>Rewalidacyjno</w:t>
      </w:r>
      <w:proofErr w:type="spellEnd"/>
      <w:r w:rsidRPr="006C72D5">
        <w:rPr>
          <w:b/>
          <w:bCs/>
          <w:sz w:val="24"/>
          <w:szCs w:val="24"/>
        </w:rPr>
        <w:t xml:space="preserve"> – Wychowawczym Bona </w:t>
      </w:r>
      <w:proofErr w:type="spellStart"/>
      <w:r w:rsidRPr="006C72D5">
        <w:rPr>
          <w:b/>
          <w:bCs/>
          <w:sz w:val="24"/>
          <w:szCs w:val="24"/>
        </w:rPr>
        <w:t>Fide</w:t>
      </w:r>
      <w:proofErr w:type="spellEnd"/>
      <w:r w:rsidRPr="006C72D5">
        <w:rPr>
          <w:b/>
          <w:bCs/>
          <w:sz w:val="24"/>
          <w:szCs w:val="24"/>
        </w:rPr>
        <w:t xml:space="preserve"> w Krakowie</w:t>
      </w:r>
    </w:p>
    <w:p w14:paraId="1E50CB06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1C8960FA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5D5A0859" w14:textId="77777777" w:rsidR="00CF233E" w:rsidRPr="00A50225" w:rsidRDefault="00CF233E" w:rsidP="00A50225">
      <w:pPr>
        <w:spacing w:line="360" w:lineRule="auto"/>
        <w:jc w:val="center"/>
        <w:rPr>
          <w:b/>
          <w:bCs/>
          <w:sz w:val="24"/>
          <w:szCs w:val="24"/>
        </w:rPr>
      </w:pPr>
    </w:p>
    <w:p w14:paraId="61FF1AA4" w14:textId="77777777" w:rsidR="00CF233E" w:rsidRPr="00A50225" w:rsidRDefault="00CF233E" w:rsidP="00A50225">
      <w:pPr>
        <w:spacing w:line="360" w:lineRule="auto"/>
        <w:jc w:val="center"/>
        <w:rPr>
          <w:b/>
          <w:bCs/>
          <w:sz w:val="24"/>
          <w:szCs w:val="24"/>
        </w:rPr>
      </w:pPr>
      <w:r w:rsidRPr="00A50225">
        <w:rPr>
          <w:b/>
          <w:bCs/>
          <w:sz w:val="24"/>
          <w:szCs w:val="24"/>
        </w:rPr>
        <w:t>Zasady przebywania i korzystania z budynku dla rodziców/opiekunów dzieci</w:t>
      </w:r>
    </w:p>
    <w:p w14:paraId="12ADFD64" w14:textId="77777777" w:rsidR="00CF233E" w:rsidRPr="00A50225" w:rsidRDefault="00CF233E" w:rsidP="00A50225">
      <w:pPr>
        <w:spacing w:line="360" w:lineRule="auto"/>
        <w:jc w:val="center"/>
        <w:rPr>
          <w:b/>
          <w:bCs/>
          <w:sz w:val="24"/>
          <w:szCs w:val="24"/>
        </w:rPr>
      </w:pPr>
      <w:r w:rsidRPr="00A50225">
        <w:rPr>
          <w:b/>
          <w:bCs/>
          <w:sz w:val="24"/>
          <w:szCs w:val="24"/>
        </w:rPr>
        <w:t>korzystających z zajęć wczesnego wspomagania rozwoju</w:t>
      </w:r>
    </w:p>
    <w:p w14:paraId="37DEA9D0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74256B26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5A8C81CC" w14:textId="77777777" w:rsidR="00CF233E" w:rsidRPr="00A50225" w:rsidRDefault="00CF233E" w:rsidP="00A50225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50225">
        <w:rPr>
          <w:sz w:val="24"/>
          <w:szCs w:val="24"/>
        </w:rPr>
        <w:t>Postanowienia ogólne</w:t>
      </w:r>
    </w:p>
    <w:p w14:paraId="5B5C45A6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7DE8E9A3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6B58077A" w14:textId="00331714" w:rsidR="00CF233E" w:rsidRPr="00A50225" w:rsidRDefault="00CF233E" w:rsidP="00A50225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50225">
        <w:rPr>
          <w:sz w:val="24"/>
          <w:szCs w:val="24"/>
        </w:rPr>
        <w:t xml:space="preserve">Niniejszy regulamin określa zasady przebywania rodziców/opiekunów dzieci uczestniczących w zajęciach wczesnego wspomagania rozwoju na terenie Ośrodka Rewalidacyjno-Wychowawczego Bona </w:t>
      </w:r>
      <w:proofErr w:type="spellStart"/>
      <w:r w:rsidRPr="00A50225">
        <w:rPr>
          <w:sz w:val="24"/>
          <w:szCs w:val="24"/>
        </w:rPr>
        <w:t>Fide</w:t>
      </w:r>
      <w:proofErr w:type="spellEnd"/>
      <w:r w:rsidRPr="00A50225">
        <w:rPr>
          <w:sz w:val="24"/>
          <w:szCs w:val="24"/>
        </w:rPr>
        <w:t>.</w:t>
      </w:r>
    </w:p>
    <w:p w14:paraId="2B23B780" w14:textId="5C3007AC" w:rsidR="00CF233E" w:rsidRPr="00A50225" w:rsidRDefault="00CF233E" w:rsidP="00A50225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50225">
        <w:rPr>
          <w:sz w:val="24"/>
          <w:szCs w:val="24"/>
        </w:rPr>
        <w:t>Rodzice/opiekunowie zobowiązani są do przestrzegania zasad organizacyjnych oraz dbania o bezpieczeństwo swoje i dzieci.</w:t>
      </w:r>
    </w:p>
    <w:p w14:paraId="14437DCC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7C3DBBD8" w14:textId="77777777" w:rsidR="00CF233E" w:rsidRPr="00A50225" w:rsidRDefault="00CF233E" w:rsidP="00A50225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50225">
        <w:rPr>
          <w:sz w:val="24"/>
          <w:szCs w:val="24"/>
        </w:rPr>
        <w:t>Zasady przebywania rodziców/opiekunów wraz z dziećmi na terenie budynku podczas zajęć wczesnego wspomagania rozwoju</w:t>
      </w:r>
    </w:p>
    <w:p w14:paraId="675C4B45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5AC0955E" w14:textId="3422FD0B" w:rsidR="00CF233E" w:rsidRPr="007872A9" w:rsidRDefault="00CF233E" w:rsidP="007872A9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7872A9">
        <w:rPr>
          <w:sz w:val="24"/>
          <w:szCs w:val="24"/>
        </w:rPr>
        <w:t>Rodzice/opiekunowie przyprowadzający dzieci i oczekujący na dzieci przebywają w wyznaczonych strefach na parterze oznaczonych napisem “Strefa rodziców dzieci uczestniczących w zajęciach WWRD”.</w:t>
      </w:r>
    </w:p>
    <w:p w14:paraId="292F284B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  <w:r w:rsidRPr="00140D18">
        <w:rPr>
          <w:sz w:val="24"/>
          <w:szCs w:val="24"/>
        </w:rPr>
        <w:t>Przebywanie na pierwszym i drugim piętrze jest niedozwolone.</w:t>
      </w:r>
    </w:p>
    <w:p w14:paraId="1129835D" w14:textId="6C29294B" w:rsidR="00CF233E" w:rsidRPr="007872A9" w:rsidRDefault="00CF233E" w:rsidP="007872A9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7872A9">
        <w:rPr>
          <w:sz w:val="24"/>
          <w:szCs w:val="24"/>
        </w:rPr>
        <w:t>Poruszanie się po terenie całego budynku jest niedozwolone,</w:t>
      </w:r>
      <w:r w:rsidR="007872A9">
        <w:rPr>
          <w:sz w:val="24"/>
          <w:szCs w:val="24"/>
        </w:rPr>
        <w:t xml:space="preserve"> </w:t>
      </w:r>
      <w:r w:rsidRPr="007872A9">
        <w:rPr>
          <w:sz w:val="24"/>
          <w:szCs w:val="24"/>
        </w:rPr>
        <w:t>poza wyznaczonymi</w:t>
      </w:r>
    </w:p>
    <w:p w14:paraId="00A15085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  <w:r w:rsidRPr="00140D18">
        <w:rPr>
          <w:sz w:val="24"/>
          <w:szCs w:val="24"/>
        </w:rPr>
        <w:t>strefami, ponieważ w klasach odbywają się zajęcia dydaktyczne.</w:t>
      </w:r>
    </w:p>
    <w:p w14:paraId="479AA79A" w14:textId="41C07462" w:rsidR="00CF233E" w:rsidRPr="007872A9" w:rsidRDefault="00CF233E" w:rsidP="007872A9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7872A9">
        <w:rPr>
          <w:sz w:val="24"/>
          <w:szCs w:val="24"/>
        </w:rPr>
        <w:t xml:space="preserve">Korzystanie z </w:t>
      </w:r>
      <w:proofErr w:type="spellStart"/>
      <w:r w:rsidRPr="007872A9">
        <w:rPr>
          <w:sz w:val="24"/>
          <w:szCs w:val="24"/>
        </w:rPr>
        <w:t>sal</w:t>
      </w:r>
      <w:proofErr w:type="spellEnd"/>
      <w:r w:rsidRPr="007872A9">
        <w:rPr>
          <w:sz w:val="24"/>
          <w:szCs w:val="24"/>
        </w:rPr>
        <w:t xml:space="preserve"> terapeutycznych oraz sprzętów w budynku pozostawionych na</w:t>
      </w:r>
    </w:p>
    <w:p w14:paraId="131C9C03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  <w:r w:rsidRPr="00140D18">
        <w:rPr>
          <w:sz w:val="24"/>
          <w:szCs w:val="24"/>
        </w:rPr>
        <w:t>korytarzach jest zabronione.</w:t>
      </w:r>
    </w:p>
    <w:p w14:paraId="4B99CE98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66977D33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5CAB0184" w14:textId="7AC36B3C" w:rsidR="00CF233E" w:rsidRPr="007872A9" w:rsidRDefault="00CF233E" w:rsidP="007872A9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72A9">
        <w:rPr>
          <w:sz w:val="24"/>
          <w:szCs w:val="24"/>
        </w:rPr>
        <w:t>Organizacja zajęć i opieka nad dziećmi w ramach wczesnego wspomagania rozwoju</w:t>
      </w:r>
    </w:p>
    <w:p w14:paraId="276605B0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</w:p>
    <w:p w14:paraId="0FF4F786" w14:textId="4427DE3B" w:rsidR="00CF233E" w:rsidRPr="007872A9" w:rsidRDefault="00CF233E" w:rsidP="007872A9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872A9">
        <w:rPr>
          <w:sz w:val="24"/>
          <w:szCs w:val="24"/>
        </w:rPr>
        <w:t>Dzieci uczestniczące w zajęciach powinny mieć obuwie zamienne.</w:t>
      </w:r>
    </w:p>
    <w:p w14:paraId="43C88734" w14:textId="50230F43" w:rsidR="00CF233E" w:rsidRPr="007872A9" w:rsidRDefault="00CF233E" w:rsidP="007872A9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872A9">
        <w:rPr>
          <w:sz w:val="24"/>
          <w:szCs w:val="24"/>
        </w:rPr>
        <w:t>Rodzic/opiekun ma obowiązek przebywać na terenie budynku i poza nim w obrębie</w:t>
      </w:r>
    </w:p>
    <w:p w14:paraId="7EF7A037" w14:textId="77777777" w:rsidR="00CF233E" w:rsidRPr="00140D18" w:rsidRDefault="00CF233E" w:rsidP="00CF233E">
      <w:pPr>
        <w:spacing w:line="360" w:lineRule="auto"/>
        <w:rPr>
          <w:sz w:val="24"/>
          <w:szCs w:val="24"/>
        </w:rPr>
      </w:pPr>
      <w:r w:rsidRPr="00140D18">
        <w:rPr>
          <w:sz w:val="24"/>
          <w:szCs w:val="24"/>
        </w:rPr>
        <w:t>(teren zielony, plac zabaw) przez cały czas trwania zajęć dziecka.</w:t>
      </w:r>
    </w:p>
    <w:p w14:paraId="7CCA655F" w14:textId="23B0FA48" w:rsidR="00CF233E" w:rsidRPr="007872A9" w:rsidRDefault="00CF233E" w:rsidP="007872A9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872A9">
        <w:rPr>
          <w:sz w:val="24"/>
          <w:szCs w:val="24"/>
        </w:rPr>
        <w:t>Rodzice wraz z dziećmi mogą korzystać z toalety na parterze z napisem „Toaleta dla</w:t>
      </w:r>
    </w:p>
    <w:p w14:paraId="08C1F752" w14:textId="77777777" w:rsidR="007872A9" w:rsidRDefault="00CF233E" w:rsidP="006C72D5">
      <w:pPr>
        <w:spacing w:line="360" w:lineRule="auto"/>
        <w:rPr>
          <w:sz w:val="24"/>
          <w:szCs w:val="24"/>
        </w:rPr>
      </w:pPr>
      <w:r w:rsidRPr="00140D18">
        <w:rPr>
          <w:sz w:val="24"/>
          <w:szCs w:val="24"/>
        </w:rPr>
        <w:t>dzieci i gości”</w:t>
      </w:r>
      <w:r w:rsidR="006C72D5">
        <w:rPr>
          <w:sz w:val="24"/>
          <w:szCs w:val="24"/>
        </w:rPr>
        <w:t>.</w:t>
      </w:r>
    </w:p>
    <w:p w14:paraId="795B8E80" w14:textId="77777777" w:rsidR="007872A9" w:rsidRDefault="006C72D5" w:rsidP="007872A9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872A9">
        <w:rPr>
          <w:sz w:val="24"/>
          <w:szCs w:val="24"/>
        </w:rPr>
        <w:t>Specjaliści prowadzący zajęcia są zobowiązani do odbierania dzieci od rodziców/opiekunów z wyznaczonej strefy na parterze oraz odprowadzania ich w to samo miejsce po zakończeniu zajęć przez dzieci</w:t>
      </w:r>
    </w:p>
    <w:p w14:paraId="65E29822" w14:textId="77777777" w:rsidR="009B6549" w:rsidRDefault="006C72D5" w:rsidP="009B6549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72A9">
        <w:rPr>
          <w:sz w:val="24"/>
          <w:szCs w:val="24"/>
        </w:rPr>
        <w:t>Odpowiedzialność rodzica/opiekuna za dziecko przyprowadzane na zajęcia w ramach w</w:t>
      </w:r>
      <w:r w:rsidR="009B6549">
        <w:rPr>
          <w:sz w:val="24"/>
          <w:szCs w:val="24"/>
        </w:rPr>
        <w:t>c</w:t>
      </w:r>
      <w:r w:rsidRPr="007872A9">
        <w:rPr>
          <w:sz w:val="24"/>
          <w:szCs w:val="24"/>
        </w:rPr>
        <w:t>zesnego wspomagania rozwoju</w:t>
      </w:r>
    </w:p>
    <w:p w14:paraId="6E1DCF40" w14:textId="77777777" w:rsidR="009B6549" w:rsidRDefault="006C72D5" w:rsidP="009B6549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9B6549">
        <w:rPr>
          <w:sz w:val="24"/>
          <w:szCs w:val="24"/>
        </w:rPr>
        <w:t>Rodzic/opiekun ponosi pełna odpowiedzialność prawną i finansową za wszelkie szkody wyrządzone przez dziecko na terenie budynku</w:t>
      </w:r>
      <w:r w:rsidR="009B6549">
        <w:rPr>
          <w:sz w:val="24"/>
          <w:szCs w:val="24"/>
        </w:rPr>
        <w:t>.</w:t>
      </w:r>
    </w:p>
    <w:p w14:paraId="72F24CBD" w14:textId="77777777" w:rsidR="004D3B62" w:rsidRDefault="006C72D5" w:rsidP="009B6549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B6549">
        <w:rPr>
          <w:sz w:val="24"/>
          <w:szCs w:val="24"/>
        </w:rPr>
        <w:t>Postanowienia końcowe</w:t>
      </w:r>
    </w:p>
    <w:p w14:paraId="7035ED0E" w14:textId="77777777" w:rsidR="004D3B62" w:rsidRDefault="006C72D5" w:rsidP="004D3B62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4D3B62">
        <w:rPr>
          <w:sz w:val="24"/>
          <w:szCs w:val="24"/>
        </w:rPr>
        <w:t xml:space="preserve"> Nieprzestrzeganie niniejszego regulaminu może skutkować konsekwencjami organizacyjnymi.</w:t>
      </w:r>
    </w:p>
    <w:p w14:paraId="02CD0C9F" w14:textId="52647E82" w:rsidR="006C72D5" w:rsidRPr="00B54270" w:rsidRDefault="006C72D5" w:rsidP="00A67B07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  <w:sectPr w:rsidR="006C72D5" w:rsidRPr="00B54270">
          <w:footerReference w:type="default" r:id="rId11"/>
          <w:type w:val="continuous"/>
          <w:pgSz w:w="11910" w:h="16840"/>
          <w:pgMar w:top="1420" w:right="1275" w:bottom="960" w:left="1275" w:header="0" w:footer="769" w:gutter="0"/>
          <w:pgNumType w:start="1"/>
          <w:cols w:space="708"/>
        </w:sectPr>
      </w:pPr>
      <w:r w:rsidRPr="004D3B62">
        <w:rPr>
          <w:sz w:val="24"/>
          <w:szCs w:val="24"/>
        </w:rPr>
        <w:t>Regulamin wchodzi rodziców/opiekunów. życie z dniem jego ogłoszenia i obowiązuje wszystki</w:t>
      </w:r>
      <w:r w:rsidR="00982B27">
        <w:rPr>
          <w:sz w:val="24"/>
          <w:szCs w:val="24"/>
        </w:rPr>
        <w:t>ch</w:t>
      </w:r>
      <w:r w:rsidR="00365220">
        <w:rPr>
          <w:sz w:val="24"/>
          <w:szCs w:val="24"/>
        </w:rPr>
        <w:t>.</w:t>
      </w:r>
    </w:p>
    <w:p w14:paraId="04F98AB2" w14:textId="77777777" w:rsidR="00D405B6" w:rsidRPr="00982B27" w:rsidRDefault="00D405B6" w:rsidP="00982B27">
      <w:pPr>
        <w:sectPr w:rsidR="00D405B6" w:rsidRPr="00982B27">
          <w:pgSz w:w="11910" w:h="16840"/>
          <w:pgMar w:top="1340" w:right="1275" w:bottom="960" w:left="1275" w:header="0" w:footer="769" w:gutter="0"/>
          <w:cols w:space="708"/>
        </w:sectPr>
      </w:pPr>
    </w:p>
    <w:p w14:paraId="0B540E2D" w14:textId="77777777" w:rsidR="00D405B6" w:rsidRPr="00140D18" w:rsidRDefault="00D405B6" w:rsidP="000B338D">
      <w:pPr>
        <w:spacing w:line="360" w:lineRule="auto"/>
        <w:rPr>
          <w:sz w:val="24"/>
          <w:szCs w:val="24"/>
        </w:rPr>
        <w:sectPr w:rsidR="00D405B6" w:rsidRPr="00140D18">
          <w:pgSz w:w="11910" w:h="16840"/>
          <w:pgMar w:top="1340" w:right="1275" w:bottom="960" w:left="1275" w:header="0" w:footer="769" w:gutter="0"/>
          <w:cols w:space="708"/>
        </w:sectPr>
      </w:pPr>
    </w:p>
    <w:p w14:paraId="419DF302" w14:textId="77777777" w:rsidR="00D405B6" w:rsidRPr="00140D18" w:rsidRDefault="00D405B6" w:rsidP="000B338D">
      <w:pPr>
        <w:spacing w:line="360" w:lineRule="auto"/>
        <w:rPr>
          <w:sz w:val="24"/>
          <w:szCs w:val="24"/>
        </w:rPr>
        <w:sectPr w:rsidR="00D405B6" w:rsidRPr="00140D18">
          <w:pgSz w:w="11910" w:h="16840"/>
          <w:pgMar w:top="1340" w:right="1275" w:bottom="960" w:left="1275" w:header="0" w:footer="769" w:gutter="0"/>
          <w:cols w:space="708"/>
        </w:sectPr>
      </w:pPr>
    </w:p>
    <w:p w14:paraId="67F8609C" w14:textId="77777777" w:rsidR="00365220" w:rsidRPr="00365220" w:rsidRDefault="00365220" w:rsidP="00365220"/>
    <w:p w14:paraId="7A2D5539" w14:textId="77777777" w:rsidR="00365220" w:rsidRPr="00365220" w:rsidRDefault="00365220" w:rsidP="00365220"/>
    <w:p w14:paraId="72EEF160" w14:textId="77777777" w:rsidR="00365220" w:rsidRPr="00365220" w:rsidRDefault="00365220" w:rsidP="00365220"/>
    <w:p w14:paraId="75F88691" w14:textId="77777777" w:rsidR="00365220" w:rsidRPr="00365220" w:rsidRDefault="00365220" w:rsidP="00365220"/>
    <w:p w14:paraId="34E46123" w14:textId="77777777" w:rsidR="00365220" w:rsidRPr="00365220" w:rsidRDefault="00365220" w:rsidP="00365220"/>
    <w:p w14:paraId="2085AD88" w14:textId="77777777" w:rsidR="00365220" w:rsidRPr="00365220" w:rsidRDefault="00365220" w:rsidP="00365220"/>
    <w:p w14:paraId="2BD0292A" w14:textId="77777777" w:rsidR="00365220" w:rsidRPr="00365220" w:rsidRDefault="00365220" w:rsidP="00365220"/>
    <w:p w14:paraId="70418067" w14:textId="77777777" w:rsidR="00365220" w:rsidRPr="00365220" w:rsidRDefault="00365220" w:rsidP="00365220"/>
    <w:p w14:paraId="2B5C3E76" w14:textId="77777777" w:rsidR="00365220" w:rsidRPr="00365220" w:rsidRDefault="00365220" w:rsidP="00365220"/>
    <w:p w14:paraId="5F862244" w14:textId="77777777" w:rsidR="00365220" w:rsidRPr="00365220" w:rsidRDefault="00365220" w:rsidP="00365220"/>
    <w:p w14:paraId="486060E0" w14:textId="77777777" w:rsidR="00365220" w:rsidRPr="00365220" w:rsidRDefault="00365220" w:rsidP="00365220"/>
    <w:p w14:paraId="7BAC9423" w14:textId="77777777" w:rsidR="00365220" w:rsidRPr="00365220" w:rsidRDefault="00365220" w:rsidP="00365220"/>
    <w:p w14:paraId="1597E565" w14:textId="77777777" w:rsidR="00365220" w:rsidRPr="00365220" w:rsidRDefault="00365220" w:rsidP="00365220"/>
    <w:p w14:paraId="0A4D6287" w14:textId="77777777" w:rsidR="00365220" w:rsidRPr="00365220" w:rsidRDefault="00365220" w:rsidP="00365220"/>
    <w:p w14:paraId="30C359C3" w14:textId="77777777" w:rsidR="00365220" w:rsidRPr="00365220" w:rsidRDefault="00365220" w:rsidP="00365220"/>
    <w:p w14:paraId="222E4481" w14:textId="77777777" w:rsidR="00365220" w:rsidRPr="00365220" w:rsidRDefault="00365220" w:rsidP="00365220"/>
    <w:p w14:paraId="7487C3D7" w14:textId="77777777" w:rsidR="00365220" w:rsidRDefault="00365220" w:rsidP="00365220"/>
    <w:p w14:paraId="64D5B8EE" w14:textId="77777777" w:rsidR="00365220" w:rsidRPr="00365220" w:rsidRDefault="00365220" w:rsidP="00365220"/>
    <w:p w14:paraId="6FC43BCD" w14:textId="77777777" w:rsidR="00365220" w:rsidRDefault="00365220" w:rsidP="00365220"/>
    <w:p w14:paraId="1A8745CA" w14:textId="77777777" w:rsidR="00365220" w:rsidRPr="00365220" w:rsidRDefault="00365220" w:rsidP="00365220">
      <w:pPr>
        <w:jc w:val="center"/>
      </w:pPr>
    </w:p>
    <w:sectPr w:rsidR="00365220" w:rsidRPr="00365220">
      <w:pgSz w:w="11910" w:h="16840"/>
      <w:pgMar w:top="1420" w:right="1275" w:bottom="960" w:left="1275" w:header="0" w:footer="7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E5B1" w14:textId="77777777" w:rsidR="00DB5F34" w:rsidRDefault="00DB5F34">
      <w:r>
        <w:separator/>
      </w:r>
    </w:p>
  </w:endnote>
  <w:endnote w:type="continuationSeparator" w:id="0">
    <w:p w14:paraId="1257D756" w14:textId="77777777" w:rsidR="00DB5F34" w:rsidRDefault="00DB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44C4" w14:textId="77777777" w:rsidR="00D405B6" w:rsidRDefault="00DB5F34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13786376" wp14:editId="0C8C73DF">
              <wp:simplePos x="0" y="0"/>
              <wp:positionH relativeFrom="page">
                <wp:posOffset>6546468</wp:posOffset>
              </wp:positionH>
              <wp:positionV relativeFrom="page">
                <wp:posOffset>10065151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45E8DD" w14:textId="77777777" w:rsidR="00D405B6" w:rsidRDefault="00DB5F34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8637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5.45pt;margin-top:792.55pt;width:13pt;height:15.3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" filled="f" stroked="f">
              <v:textbox inset="0,0,0,0">
                <w:txbxContent>
                  <w:p w14:paraId="0345E8DD" w14:textId="77777777" w:rsidR="00D405B6" w:rsidRDefault="00DB5F34">
                    <w:pPr>
                      <w:pStyle w:val="Tekstpodstawowy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96AD" w14:textId="77777777" w:rsidR="00DB5F34" w:rsidRDefault="00DB5F34">
      <w:r>
        <w:separator/>
      </w:r>
    </w:p>
  </w:footnote>
  <w:footnote w:type="continuationSeparator" w:id="0">
    <w:p w14:paraId="3B5B59B6" w14:textId="77777777" w:rsidR="00DB5F34" w:rsidRDefault="00DB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5B0"/>
    <w:multiLevelType w:val="hybridMultilevel"/>
    <w:tmpl w:val="4FEC957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A433D"/>
    <w:multiLevelType w:val="hybridMultilevel"/>
    <w:tmpl w:val="8A4A9F34"/>
    <w:lvl w:ilvl="0" w:tplc="C958E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6C39"/>
    <w:multiLevelType w:val="hybridMultilevel"/>
    <w:tmpl w:val="397A6F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7C49"/>
    <w:multiLevelType w:val="hybridMultilevel"/>
    <w:tmpl w:val="97D0A62A"/>
    <w:lvl w:ilvl="0" w:tplc="1A883614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00E09F2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ECDC5F94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099C0470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95124F88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672200C6">
      <w:numFmt w:val="bullet"/>
      <w:lvlText w:val="•"/>
      <w:lvlJc w:val="left"/>
      <w:pPr>
        <w:ind w:left="5107" w:hanging="360"/>
      </w:pPr>
      <w:rPr>
        <w:rFonts w:hint="default"/>
        <w:lang w:val="pl-PL" w:eastAsia="en-US" w:bidi="ar-SA"/>
      </w:rPr>
    </w:lvl>
    <w:lvl w:ilvl="6" w:tplc="FBD856EE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56E632E0">
      <w:numFmt w:val="bullet"/>
      <w:lvlText w:val="•"/>
      <w:lvlJc w:val="left"/>
      <w:pPr>
        <w:ind w:left="6806" w:hanging="360"/>
      </w:pPr>
      <w:rPr>
        <w:rFonts w:hint="default"/>
        <w:lang w:val="pl-PL" w:eastAsia="en-US" w:bidi="ar-SA"/>
      </w:rPr>
    </w:lvl>
    <w:lvl w:ilvl="8" w:tplc="20280F46">
      <w:numFmt w:val="bullet"/>
      <w:lvlText w:val="•"/>
      <w:lvlJc w:val="left"/>
      <w:pPr>
        <w:ind w:left="7656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1C44CB6"/>
    <w:multiLevelType w:val="hybridMultilevel"/>
    <w:tmpl w:val="4D8EAA36"/>
    <w:lvl w:ilvl="0" w:tplc="71A8A768">
      <w:start w:val="1"/>
      <w:numFmt w:val="upperRoman"/>
      <w:lvlText w:val="%1."/>
      <w:lvlJc w:val="left"/>
      <w:pPr>
        <w:ind w:left="861" w:hanging="5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06A0348">
      <w:start w:val="1"/>
      <w:numFmt w:val="decimal"/>
      <w:lvlText w:val="%2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2DA46C24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3F6A1104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169248F4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3278A1C2">
      <w:numFmt w:val="bullet"/>
      <w:lvlText w:val="•"/>
      <w:lvlJc w:val="left"/>
      <w:pPr>
        <w:ind w:left="5107" w:hanging="360"/>
      </w:pPr>
      <w:rPr>
        <w:rFonts w:hint="default"/>
        <w:lang w:val="pl-PL" w:eastAsia="en-US" w:bidi="ar-SA"/>
      </w:rPr>
    </w:lvl>
    <w:lvl w:ilvl="6" w:tplc="1C868E40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AEC2D6EA">
      <w:numFmt w:val="bullet"/>
      <w:lvlText w:val="•"/>
      <w:lvlJc w:val="left"/>
      <w:pPr>
        <w:ind w:left="6806" w:hanging="360"/>
      </w:pPr>
      <w:rPr>
        <w:rFonts w:hint="default"/>
        <w:lang w:val="pl-PL" w:eastAsia="en-US" w:bidi="ar-SA"/>
      </w:rPr>
    </w:lvl>
    <w:lvl w:ilvl="8" w:tplc="7D7696F4">
      <w:numFmt w:val="bullet"/>
      <w:lvlText w:val="•"/>
      <w:lvlJc w:val="left"/>
      <w:pPr>
        <w:ind w:left="7656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63866B0"/>
    <w:multiLevelType w:val="hybridMultilevel"/>
    <w:tmpl w:val="49E43B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5F93"/>
    <w:multiLevelType w:val="hybridMultilevel"/>
    <w:tmpl w:val="AD5C51D8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2005E5"/>
    <w:multiLevelType w:val="hybridMultilevel"/>
    <w:tmpl w:val="7A86C1EA"/>
    <w:lvl w:ilvl="0" w:tplc="E6C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223E4"/>
    <w:multiLevelType w:val="hybridMultilevel"/>
    <w:tmpl w:val="70A2754C"/>
    <w:lvl w:ilvl="0" w:tplc="C1B27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5B2BA3"/>
    <w:multiLevelType w:val="hybridMultilevel"/>
    <w:tmpl w:val="DCDA2FD4"/>
    <w:lvl w:ilvl="0" w:tplc="62C8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41606"/>
    <w:multiLevelType w:val="hybridMultilevel"/>
    <w:tmpl w:val="080878CE"/>
    <w:lvl w:ilvl="0" w:tplc="29A29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343125"/>
    <w:multiLevelType w:val="hybridMultilevel"/>
    <w:tmpl w:val="2E30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51D90"/>
    <w:multiLevelType w:val="hybridMultilevel"/>
    <w:tmpl w:val="07E41516"/>
    <w:lvl w:ilvl="0" w:tplc="7DA6B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462455">
    <w:abstractNumId w:val="4"/>
  </w:num>
  <w:num w:numId="2" w16cid:durableId="1063914515">
    <w:abstractNumId w:val="3"/>
  </w:num>
  <w:num w:numId="3" w16cid:durableId="556474660">
    <w:abstractNumId w:val="11"/>
  </w:num>
  <w:num w:numId="4" w16cid:durableId="1349287591">
    <w:abstractNumId w:val="5"/>
  </w:num>
  <w:num w:numId="5" w16cid:durableId="378748310">
    <w:abstractNumId w:val="1"/>
  </w:num>
  <w:num w:numId="6" w16cid:durableId="1106583606">
    <w:abstractNumId w:val="7"/>
  </w:num>
  <w:num w:numId="7" w16cid:durableId="495534410">
    <w:abstractNumId w:val="2"/>
  </w:num>
  <w:num w:numId="8" w16cid:durableId="343635993">
    <w:abstractNumId w:val="9"/>
  </w:num>
  <w:num w:numId="9" w16cid:durableId="1351179369">
    <w:abstractNumId w:val="0"/>
  </w:num>
  <w:num w:numId="10" w16cid:durableId="81997732">
    <w:abstractNumId w:val="6"/>
  </w:num>
  <w:num w:numId="11" w16cid:durableId="414670609">
    <w:abstractNumId w:val="8"/>
  </w:num>
  <w:num w:numId="12" w16cid:durableId="206455789">
    <w:abstractNumId w:val="10"/>
  </w:num>
  <w:num w:numId="13" w16cid:durableId="1180779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B6"/>
    <w:rsid w:val="00003088"/>
    <w:rsid w:val="00024238"/>
    <w:rsid w:val="0008319F"/>
    <w:rsid w:val="000B338D"/>
    <w:rsid w:val="00140D18"/>
    <w:rsid w:val="002C60B1"/>
    <w:rsid w:val="00365220"/>
    <w:rsid w:val="00365F5C"/>
    <w:rsid w:val="00384126"/>
    <w:rsid w:val="004D3B62"/>
    <w:rsid w:val="005C192E"/>
    <w:rsid w:val="006B16E6"/>
    <w:rsid w:val="006C72D5"/>
    <w:rsid w:val="007872A9"/>
    <w:rsid w:val="00982B27"/>
    <w:rsid w:val="009B6549"/>
    <w:rsid w:val="00A50225"/>
    <w:rsid w:val="00A67B07"/>
    <w:rsid w:val="00AC4891"/>
    <w:rsid w:val="00B54270"/>
    <w:rsid w:val="00B92FAE"/>
    <w:rsid w:val="00BB4EDD"/>
    <w:rsid w:val="00CF233E"/>
    <w:rsid w:val="00D405B6"/>
    <w:rsid w:val="00DB5F34"/>
    <w:rsid w:val="00DD434C"/>
    <w:rsid w:val="00DE2A2E"/>
    <w:rsid w:val="00E81CFB"/>
    <w:rsid w:val="00EB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48A7"/>
  <w15:docId w15:val="{09617F84-A3E5-4AFA-8A7B-A270C81B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39"/>
      <w:ind w:left="860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AC48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89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6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nafide@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zta.onet.pl/Czytaj/_mid/krakow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3E37-141F-4222-B642-353F2EAA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69</Words>
  <Characters>5217</Characters>
  <Application>Microsoft Office Word</Application>
  <DocSecurity>0</DocSecurity>
  <Lines>43</Lines>
  <Paragraphs>12</Paragraphs>
  <ScaleCrop>false</ScaleCrop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ona Ilona323</cp:lastModifiedBy>
  <cp:revision>2</cp:revision>
  <dcterms:created xsi:type="dcterms:W3CDTF">2026-02-26T09:31:00Z</dcterms:created>
  <dcterms:modified xsi:type="dcterms:W3CDTF">2026-02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6-02-26T00:00:00Z</vt:filetime>
  </property>
</Properties>
</file>